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48D8" w14:textId="77777777" w:rsidR="00261E66" w:rsidRPr="00EF4A15" w:rsidRDefault="00D10AE5" w:rsidP="00261E66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EF4A15">
        <w:rPr>
          <w:rFonts w:ascii="Times New Roman" w:hAnsi="Times New Roman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5F8557DA" wp14:editId="1988346B">
            <wp:simplePos x="0" y="0"/>
            <wp:positionH relativeFrom="column">
              <wp:posOffset>1670050</wp:posOffset>
            </wp:positionH>
            <wp:positionV relativeFrom="paragraph">
              <wp:posOffset>-1436370</wp:posOffset>
            </wp:positionV>
            <wp:extent cx="2514600" cy="1085850"/>
            <wp:effectExtent l="19050" t="0" r="0" b="0"/>
            <wp:wrapTight wrapText="bothSides">
              <wp:wrapPolygon edited="0">
                <wp:start x="-164" y="0"/>
                <wp:lineTo x="-164" y="21221"/>
                <wp:lineTo x="21600" y="21221"/>
                <wp:lineTo x="21600" y="0"/>
                <wp:lineTo x="-164" y="0"/>
              </wp:wrapPolygon>
            </wp:wrapTight>
            <wp:docPr id="4" name="Obraz 1" descr="C:\Documents and Settings\MUP\Ustawienia lokalne\Temp\Katalog tymczasowy 1 dla 150107_logo KFS.zi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P\Ustawienia lokalne\Temp\Katalog tymczasowy 1 dla 150107_logo KFS.zi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66" w:rsidRPr="00EF4A15">
        <w:rPr>
          <w:rFonts w:ascii="Times New Roman" w:hAnsi="Times New Roman" w:cs="Times New Roman"/>
          <w:b/>
          <w:sz w:val="14"/>
          <w:szCs w:val="14"/>
        </w:rPr>
        <w:t xml:space="preserve">Załącznik nr 1 do wniosku </w:t>
      </w:r>
    </w:p>
    <w:p w14:paraId="0CD68E64" w14:textId="414B7AF3" w:rsidR="00261E66" w:rsidRPr="00EF4A15" w:rsidRDefault="00261E66" w:rsidP="005D5795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EF4A15">
        <w:rPr>
          <w:rFonts w:ascii="Times New Roman" w:hAnsi="Times New Roman" w:cs="Times New Roman"/>
          <w:b/>
          <w:sz w:val="14"/>
          <w:szCs w:val="14"/>
        </w:rPr>
        <w:t>o dofinansowanie kształcenia ustawicznego w ramach</w:t>
      </w:r>
      <w:r w:rsidR="00894680" w:rsidRPr="00EF4A1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D2F79" w:rsidRPr="00EF4A15">
        <w:rPr>
          <w:rFonts w:ascii="Times New Roman" w:hAnsi="Times New Roman" w:cs="Times New Roman"/>
          <w:b/>
          <w:sz w:val="14"/>
          <w:szCs w:val="14"/>
        </w:rPr>
        <w:t xml:space="preserve">środków rezerwy </w:t>
      </w:r>
      <w:r w:rsidR="00CE5BEE" w:rsidRPr="00EF4A15">
        <w:rPr>
          <w:rFonts w:ascii="Times New Roman" w:hAnsi="Times New Roman" w:cs="Times New Roman"/>
          <w:b/>
          <w:sz w:val="14"/>
          <w:szCs w:val="14"/>
        </w:rPr>
        <w:t xml:space="preserve">z </w:t>
      </w:r>
      <w:r w:rsidRPr="00EF4A15">
        <w:rPr>
          <w:rFonts w:ascii="Times New Roman" w:hAnsi="Times New Roman" w:cs="Times New Roman"/>
          <w:b/>
          <w:sz w:val="14"/>
          <w:szCs w:val="14"/>
        </w:rPr>
        <w:t xml:space="preserve">Krajowego Funduszu Szkoleniowego </w:t>
      </w:r>
    </w:p>
    <w:p w14:paraId="1E2158FD" w14:textId="77777777" w:rsidR="009209D3" w:rsidRPr="00EF4A15" w:rsidRDefault="009209D3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05FA068" w14:textId="77777777" w:rsidR="00894680" w:rsidRPr="00EF4A15" w:rsidRDefault="00894680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F9955A0" w14:textId="77777777" w:rsidR="002278FA" w:rsidRPr="00EF4A15" w:rsidRDefault="002278FA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876BC88" w14:textId="77777777" w:rsidR="002278FA" w:rsidRPr="00EF4A15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F4A15">
        <w:rPr>
          <w:rFonts w:ascii="Times New Roman" w:hAnsi="Times New Roman" w:cs="Times New Roman"/>
          <w:bCs/>
          <w:sz w:val="20"/>
          <w:szCs w:val="20"/>
        </w:rPr>
        <w:t>…………………………………………….</w:t>
      </w:r>
    </w:p>
    <w:p w14:paraId="2E2B9ABA" w14:textId="77777777" w:rsidR="00261E66" w:rsidRPr="00EF4A15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EF4A15">
        <w:rPr>
          <w:rFonts w:ascii="Times New Roman" w:hAnsi="Times New Roman" w:cs="Times New Roman"/>
          <w:bCs/>
          <w:sz w:val="16"/>
          <w:szCs w:val="16"/>
        </w:rPr>
        <w:t>Pieczęć firmowa Wnioskodawcy</w:t>
      </w:r>
    </w:p>
    <w:p w14:paraId="59DBABEF" w14:textId="77777777" w:rsidR="003A4ADA" w:rsidRPr="00EF4A15" w:rsidRDefault="003A4ADA" w:rsidP="005D579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5FCBE9" w14:textId="77777777" w:rsidR="002278FA" w:rsidRPr="00EF4A15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051E8C8E" w14:textId="77777777" w:rsidR="00DF3B17" w:rsidRPr="00EF4A15" w:rsidRDefault="00DF3B17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OŚWIADCZENIE WNIOSKODAWCY</w:t>
      </w:r>
    </w:p>
    <w:p w14:paraId="0002CE13" w14:textId="77777777" w:rsidR="002278FA" w:rsidRPr="00EF4A15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06A86202" w14:textId="77777777" w:rsidR="002278FA" w:rsidRPr="00EF4A15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04C49590" w14:textId="77777777" w:rsidR="00DF3B17" w:rsidRPr="00EF4A15" w:rsidRDefault="00DF3B17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</w:rPr>
        <w:t>Świadomy odpowiedzialności karnej za złożenie fałszywego oświadczenia, o której mowa w art. 233 § 1 Kodeksu Karnego, oświadczam w imieniu swoim lub podmiotu, który reprezentuję, co następuje:</w:t>
      </w:r>
    </w:p>
    <w:p w14:paraId="04AA646B" w14:textId="77777777" w:rsidR="00860740" w:rsidRPr="00EF4A15" w:rsidRDefault="00860740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14:paraId="17DB129B" w14:textId="77777777" w:rsidR="0003560F" w:rsidRPr="00EF4A15" w:rsidRDefault="0003560F" w:rsidP="0003560F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EF4A15">
        <w:rPr>
          <w:rFonts w:ascii="Times New Roman" w:hAnsi="Times New Roman"/>
          <w:b/>
          <w:sz w:val="17"/>
          <w:szCs w:val="17"/>
        </w:rPr>
        <w:t>Prowadzę/nie prowadzę</w:t>
      </w:r>
      <w:r w:rsidRPr="00EF4A15">
        <w:rPr>
          <w:rFonts w:ascii="Times New Roman" w:hAnsi="Times New Roman"/>
          <w:sz w:val="17"/>
          <w:szCs w:val="17"/>
        </w:rPr>
        <w:t>* działalności gospodarczej, zgodnie z art. 3 ustawy z dnia 6 marca 2018r. Prawo przedsiębiorców</w:t>
      </w:r>
      <w:r w:rsidR="006E21B9" w:rsidRPr="00EF4A15">
        <w:rPr>
          <w:rFonts w:ascii="Times New Roman" w:hAnsi="Times New Roman"/>
          <w:sz w:val="17"/>
          <w:szCs w:val="17"/>
        </w:rPr>
        <w:t xml:space="preserve"> bez względu na formę organizacyjno – prawną oraz sposób finansowania.</w:t>
      </w:r>
    </w:p>
    <w:p w14:paraId="4A65901C" w14:textId="77777777" w:rsidR="002278FA" w:rsidRPr="00EF4A15" w:rsidRDefault="002278FA" w:rsidP="002278FA">
      <w:pPr>
        <w:pStyle w:val="Akapitzlist"/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</w:p>
    <w:p w14:paraId="35564DB3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Zatrudniam/nie zatrudniam</w:t>
      </w:r>
      <w:r w:rsidRPr="00EF4A15">
        <w:rPr>
          <w:rFonts w:ascii="Times New Roman" w:hAnsi="Times New Roman" w:cs="Times New Roman"/>
          <w:sz w:val="17"/>
          <w:szCs w:val="17"/>
        </w:rPr>
        <w:t>* pracowników.</w:t>
      </w:r>
    </w:p>
    <w:p w14:paraId="4AEFA976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745011C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EF4A15">
        <w:rPr>
          <w:rFonts w:ascii="Times New Roman" w:hAnsi="Times New Roman" w:cs="Times New Roman"/>
          <w:sz w:val="17"/>
          <w:szCs w:val="17"/>
        </w:rPr>
        <w:t>* w dniu złożenia wniosku z wypłacaniem wynagrodzeń pracownikom oraz z opłacaniem należnych składek na ubezpieczenia społeczne, ubezpieczenia zdrowotne, Fundusz Pracy, Fundusz Gwarantowanych Świadczeń Pracowniczych  oraz Fundusz Emerytur Pomostowych.</w:t>
      </w:r>
    </w:p>
    <w:p w14:paraId="5D4888EE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42B9F2AB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EF4A15">
        <w:rPr>
          <w:rFonts w:ascii="Times New Roman" w:hAnsi="Times New Roman" w:cs="Times New Roman"/>
          <w:sz w:val="17"/>
          <w:szCs w:val="17"/>
        </w:rPr>
        <w:t>* w dniu złożenia wniosku z opłacaniem innych danin publicznych.</w:t>
      </w:r>
    </w:p>
    <w:p w14:paraId="729F6CA6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9181709" w14:textId="77777777" w:rsidR="002278FA" w:rsidRPr="00EF4A15" w:rsidRDefault="00DF3B17" w:rsidP="002278F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Posiadam/nie posiadam</w:t>
      </w:r>
      <w:r w:rsidRPr="00EF4A15">
        <w:rPr>
          <w:rFonts w:ascii="Times New Roman" w:hAnsi="Times New Roman" w:cs="Times New Roman"/>
          <w:sz w:val="17"/>
          <w:szCs w:val="17"/>
        </w:rPr>
        <w:t>* w dniu złożenia wniosku nieuregulowanych  w terminie zobowiązań cywilnoprawnych.</w:t>
      </w:r>
    </w:p>
    <w:p w14:paraId="5C38A27D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03BE76AC" w14:textId="77777777" w:rsidR="00DF3B17" w:rsidRPr="00EF4A15" w:rsidRDefault="003F695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Byłem(am)/nie byłem(am)*</w:t>
      </w:r>
      <w:r w:rsidRPr="00EF4A15">
        <w:rPr>
          <w:rFonts w:ascii="Times New Roman" w:hAnsi="Times New Roman" w:cs="Times New Roman"/>
          <w:sz w:val="17"/>
          <w:szCs w:val="17"/>
        </w:rPr>
        <w:t xml:space="preserve"> karany(a) zakazem dostępu do środków, o których mowa  w art. 5 ust. 3 pkt 1 i 4 ustawy z dnia 27 sierpnia 2009r</w:t>
      </w:r>
      <w:r w:rsidR="00582C80" w:rsidRPr="00EF4A15">
        <w:rPr>
          <w:rFonts w:ascii="Times New Roman" w:hAnsi="Times New Roman" w:cs="Times New Roman"/>
          <w:sz w:val="17"/>
          <w:szCs w:val="17"/>
        </w:rPr>
        <w:t>.</w:t>
      </w:r>
      <w:r w:rsidRPr="00EF4A15">
        <w:rPr>
          <w:rFonts w:ascii="Times New Roman" w:hAnsi="Times New Roman" w:cs="Times New Roman"/>
          <w:sz w:val="17"/>
          <w:szCs w:val="17"/>
        </w:rPr>
        <w:t xml:space="preserve"> o finansach publicznych (Dz. U. z 201</w:t>
      </w:r>
      <w:r w:rsidR="001212A8" w:rsidRPr="00EF4A15">
        <w:rPr>
          <w:rFonts w:ascii="Times New Roman" w:hAnsi="Times New Roman" w:cs="Times New Roman"/>
          <w:sz w:val="17"/>
          <w:szCs w:val="17"/>
        </w:rPr>
        <w:t>9</w:t>
      </w:r>
      <w:r w:rsidRPr="00EF4A15">
        <w:rPr>
          <w:rFonts w:ascii="Times New Roman" w:hAnsi="Times New Roman" w:cs="Times New Roman"/>
          <w:sz w:val="17"/>
          <w:szCs w:val="17"/>
        </w:rPr>
        <w:t xml:space="preserve">r. poz. </w:t>
      </w:r>
      <w:r w:rsidR="001212A8" w:rsidRPr="00EF4A15">
        <w:rPr>
          <w:rFonts w:ascii="Times New Roman" w:hAnsi="Times New Roman" w:cs="Times New Roman"/>
          <w:sz w:val="17"/>
          <w:szCs w:val="17"/>
        </w:rPr>
        <w:t>869</w:t>
      </w:r>
      <w:r w:rsidRPr="00EF4A15">
        <w:rPr>
          <w:rFonts w:ascii="Times New Roman" w:hAnsi="Times New Roman" w:cs="Times New Roman"/>
          <w:sz w:val="17"/>
          <w:szCs w:val="17"/>
        </w:rPr>
        <w:t xml:space="preserve"> z późn. zm.).</w:t>
      </w:r>
    </w:p>
    <w:p w14:paraId="3CDB4F1E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4477194D" w14:textId="77777777" w:rsidR="003A4ADA" w:rsidRPr="00EF4A15" w:rsidRDefault="003A4ADA" w:rsidP="003A4AD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Toczy się/nie toczy się*</w:t>
      </w:r>
      <w:r w:rsidRPr="00EF4A15">
        <w:rPr>
          <w:rFonts w:ascii="Times New Roman" w:hAnsi="Times New Roman" w:cs="Times New Roman"/>
          <w:sz w:val="17"/>
          <w:szCs w:val="17"/>
        </w:rPr>
        <w:t xml:space="preserve">  w stosunku do mnie postępowanie upadłościowe lub likwidacyjne.</w:t>
      </w:r>
    </w:p>
    <w:p w14:paraId="28126BED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5C32B7A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eastAsia="TimesNewRoman" w:hAnsi="Times New Roman" w:cs="Times New Roman"/>
          <w:b/>
          <w:bCs/>
          <w:sz w:val="17"/>
          <w:szCs w:val="17"/>
        </w:rPr>
        <w:t>Ubiegam/nie ubiegam</w:t>
      </w:r>
      <w:r w:rsidRPr="00EF4A15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  <w:r w:rsidRPr="00EF4A15">
        <w:rPr>
          <w:rFonts w:ascii="Times New Roman" w:eastAsia="TimesNewRoman" w:hAnsi="Times New Roman" w:cs="Times New Roman"/>
          <w:b/>
          <w:bCs/>
          <w:sz w:val="17"/>
          <w:szCs w:val="17"/>
        </w:rPr>
        <w:t>się</w:t>
      </w:r>
      <w:r w:rsidRPr="00EF4A15">
        <w:rPr>
          <w:rFonts w:ascii="Times New Roman" w:eastAsia="TimesNewRoman" w:hAnsi="Times New Roman" w:cs="Times New Roman"/>
          <w:bCs/>
          <w:sz w:val="17"/>
          <w:szCs w:val="17"/>
        </w:rPr>
        <w:t xml:space="preserve"> o środki na kształcenie tych samych pracowników objętych niniejszym wnioskiem w innych urzędach pracy.</w:t>
      </w:r>
      <w:r w:rsidR="00592898" w:rsidRPr="00EF4A15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</w:p>
    <w:p w14:paraId="0B67D2FF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291634CA" w14:textId="17AE5056" w:rsidR="006E21B9" w:rsidRPr="00EF4A15" w:rsidRDefault="006E21B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eastAsia="TimesNewRoman" w:hAnsi="Times New Roman" w:cs="Times New Roman"/>
          <w:b/>
          <w:bCs/>
          <w:sz w:val="17"/>
          <w:szCs w:val="17"/>
        </w:rPr>
        <w:t xml:space="preserve">Otrzymałem/nie otrzymałem </w:t>
      </w:r>
      <w:r w:rsidRPr="00EF4A15">
        <w:rPr>
          <w:rFonts w:ascii="Times New Roman" w:eastAsia="TimesNewRoman" w:hAnsi="Times New Roman" w:cs="Times New Roman"/>
          <w:sz w:val="17"/>
          <w:szCs w:val="17"/>
        </w:rPr>
        <w:t>wsparcie</w:t>
      </w:r>
      <w:r w:rsidR="009F1D06" w:rsidRPr="00EF4A15">
        <w:rPr>
          <w:rFonts w:ascii="Times New Roman" w:eastAsia="TimesNewRoman" w:hAnsi="Times New Roman" w:cs="Times New Roman"/>
          <w:sz w:val="17"/>
          <w:szCs w:val="17"/>
        </w:rPr>
        <w:t>/a</w:t>
      </w:r>
      <w:r w:rsidRPr="00EF4A15">
        <w:rPr>
          <w:rFonts w:ascii="Times New Roman" w:eastAsia="TimesNewRoman" w:hAnsi="Times New Roman" w:cs="Times New Roman"/>
          <w:sz w:val="17"/>
          <w:szCs w:val="17"/>
        </w:rPr>
        <w:t xml:space="preserve"> finansowe</w:t>
      </w:r>
      <w:r w:rsidR="009F1D06" w:rsidRPr="00EF4A15">
        <w:rPr>
          <w:rFonts w:ascii="Times New Roman" w:eastAsia="TimesNewRoman" w:hAnsi="Times New Roman" w:cs="Times New Roman"/>
          <w:sz w:val="17"/>
          <w:szCs w:val="17"/>
        </w:rPr>
        <w:t>/go</w:t>
      </w:r>
      <w:r w:rsidRPr="00EF4A15">
        <w:rPr>
          <w:rFonts w:ascii="Times New Roman" w:eastAsia="TimesNewRoman" w:hAnsi="Times New Roman" w:cs="Times New Roman"/>
          <w:sz w:val="17"/>
          <w:szCs w:val="17"/>
        </w:rPr>
        <w:t xml:space="preserve"> środkami KFS w 202</w:t>
      </w:r>
      <w:r w:rsidR="00C20D5F" w:rsidRPr="00EF4A15">
        <w:rPr>
          <w:rFonts w:ascii="Times New Roman" w:eastAsia="TimesNewRoman" w:hAnsi="Times New Roman" w:cs="Times New Roman"/>
          <w:sz w:val="17"/>
          <w:szCs w:val="17"/>
        </w:rPr>
        <w:t>2</w:t>
      </w:r>
      <w:r w:rsidRPr="00EF4A15">
        <w:rPr>
          <w:rFonts w:ascii="Times New Roman" w:eastAsia="TimesNewRoman" w:hAnsi="Times New Roman" w:cs="Times New Roman"/>
          <w:sz w:val="17"/>
          <w:szCs w:val="17"/>
        </w:rPr>
        <w:t xml:space="preserve"> roku w innym urzędzie pracy.</w:t>
      </w:r>
    </w:p>
    <w:p w14:paraId="53F3ED0B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4FD999A9" w14:textId="77777777" w:rsidR="0003560F" w:rsidRPr="00EF4A15" w:rsidRDefault="0003560F" w:rsidP="0003560F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EF4A15">
        <w:rPr>
          <w:rFonts w:ascii="Times New Roman" w:hAnsi="Times New Roman"/>
          <w:sz w:val="17"/>
          <w:szCs w:val="17"/>
        </w:rPr>
        <w:t xml:space="preserve">W okresie 2 lat przed złożeniem wniosku </w:t>
      </w:r>
      <w:r w:rsidRPr="00EF4A15">
        <w:rPr>
          <w:rFonts w:ascii="Times New Roman" w:hAnsi="Times New Roman"/>
          <w:b/>
          <w:sz w:val="17"/>
          <w:szCs w:val="17"/>
        </w:rPr>
        <w:t>byłem/nie byłem*</w:t>
      </w:r>
      <w:r w:rsidRPr="00EF4A15">
        <w:rPr>
          <w:rFonts w:ascii="Times New Roman" w:hAnsi="Times New Roman"/>
          <w:sz w:val="17"/>
          <w:szCs w:val="17"/>
        </w:rPr>
        <w:t xml:space="preserve"> karany za przestępstwo przeciw obrotowi gospodarczemu, w rozumieniu ustawy </w:t>
      </w:r>
      <w:r w:rsidR="008E1DEA" w:rsidRPr="00EF4A15">
        <w:rPr>
          <w:rFonts w:ascii="Times New Roman" w:hAnsi="Times New Roman"/>
          <w:sz w:val="17"/>
          <w:szCs w:val="17"/>
        </w:rPr>
        <w:br/>
      </w:r>
      <w:r w:rsidRPr="00EF4A15">
        <w:rPr>
          <w:rFonts w:ascii="Times New Roman" w:hAnsi="Times New Roman"/>
          <w:sz w:val="17"/>
          <w:szCs w:val="17"/>
        </w:rPr>
        <w:t>z dnia 6 czerwca 1997 r. – Kodeks karny lub ustawy z dnia 28 października 2002 r. o odpowiedzialności podmiotów zbiorowych za czyny zabronione pod groźbą kary.</w:t>
      </w:r>
    </w:p>
    <w:p w14:paraId="69E8B9FD" w14:textId="77777777" w:rsidR="002278FA" w:rsidRPr="00EF4A15" w:rsidRDefault="002278FA" w:rsidP="002278FA">
      <w:pPr>
        <w:spacing w:after="0"/>
        <w:jc w:val="both"/>
        <w:rPr>
          <w:rFonts w:ascii="Times New Roman" w:hAnsi="Times New Roman"/>
          <w:sz w:val="17"/>
          <w:szCs w:val="17"/>
        </w:rPr>
      </w:pPr>
    </w:p>
    <w:p w14:paraId="203417B2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eastAsia="TimesNewRoman" w:hAnsi="Times New Roman" w:cs="Times New Roman"/>
          <w:bCs/>
          <w:sz w:val="17"/>
          <w:szCs w:val="17"/>
        </w:rPr>
        <w:t xml:space="preserve">Pracownicy planowani do objęcia kształceniem ustawicznym w ramach Krajowego Funduszu Szkoleniowego na dzień złożenia wniosku </w:t>
      </w:r>
      <w:r w:rsidR="008E1DEA" w:rsidRPr="00EF4A15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EF4A15">
        <w:rPr>
          <w:rFonts w:ascii="Times New Roman" w:eastAsia="TimesNewRoman" w:hAnsi="Times New Roman" w:cs="Times New Roman"/>
          <w:bCs/>
          <w:sz w:val="17"/>
          <w:szCs w:val="17"/>
        </w:rPr>
        <w:t>są zatrudnieni na umowę o pracę oraz będą pracownikami przez okres trwania ich kształcenia.</w:t>
      </w:r>
    </w:p>
    <w:p w14:paraId="097DDA04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C217078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  <w:r w:rsidRPr="00EF4A15">
        <w:rPr>
          <w:rFonts w:ascii="Times New Roman" w:eastAsia="TimesNewRoman" w:hAnsi="Times New Roman" w:cs="Times New Roman"/>
          <w:bCs/>
          <w:sz w:val="17"/>
          <w:szCs w:val="17"/>
        </w:rPr>
        <w:t xml:space="preserve">Zobowiązuję się do utrzymania od dnia złożenia wniosku przez cały okres obowiązywania umowy statusu pracodawcy </w:t>
      </w:r>
      <w:r w:rsidR="005D5795" w:rsidRPr="00EF4A15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EF4A15">
        <w:rPr>
          <w:rFonts w:ascii="Times New Roman" w:eastAsia="TimesNewRoman" w:hAnsi="Times New Roman" w:cs="Times New Roman"/>
          <w:bCs/>
          <w:sz w:val="17"/>
          <w:szCs w:val="17"/>
        </w:rPr>
        <w:t>w rozumieniu art. 3 ustawy z dnia 26 czerwca 1974r. – Kodeks Pracy</w:t>
      </w:r>
      <w:r w:rsidR="002278FA" w:rsidRPr="00EF4A15">
        <w:rPr>
          <w:rFonts w:ascii="Times New Roman" w:eastAsia="TimesNewRoman" w:hAnsi="Times New Roman" w:cs="Times New Roman"/>
          <w:bCs/>
          <w:sz w:val="17"/>
          <w:szCs w:val="17"/>
        </w:rPr>
        <w:t>.</w:t>
      </w:r>
    </w:p>
    <w:p w14:paraId="69E47B17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</w:p>
    <w:p w14:paraId="7D5316D7" w14:textId="4BDA76C2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Spełniam warunki/nie spełniam warunków</w:t>
      </w:r>
      <w:r w:rsidRPr="00EF4A15">
        <w:rPr>
          <w:rFonts w:ascii="Times New Roman" w:hAnsi="Times New Roman" w:cs="Times New Roman"/>
          <w:sz w:val="17"/>
          <w:szCs w:val="17"/>
        </w:rPr>
        <w:t>* o których mowa w Rozporządzeniu MPiPS z dnia 14 maja 2014r</w:t>
      </w:r>
      <w:r w:rsidR="008963DB" w:rsidRPr="00EF4A15">
        <w:rPr>
          <w:rFonts w:ascii="Times New Roman" w:hAnsi="Times New Roman" w:cs="Times New Roman"/>
          <w:sz w:val="17"/>
          <w:szCs w:val="17"/>
        </w:rPr>
        <w:t>.</w:t>
      </w:r>
      <w:r w:rsidRPr="00EF4A15">
        <w:rPr>
          <w:rFonts w:ascii="Times New Roman" w:hAnsi="Times New Roman" w:cs="Times New Roman"/>
          <w:sz w:val="17"/>
          <w:szCs w:val="17"/>
        </w:rPr>
        <w:t xml:space="preserve"> w sprawie przyznawania środków z Krajowego Funduszu Szkoleniowego (Dz. U. z 201</w:t>
      </w:r>
      <w:r w:rsidR="009101C8" w:rsidRPr="00EF4A15">
        <w:rPr>
          <w:rFonts w:ascii="Times New Roman" w:hAnsi="Times New Roman" w:cs="Times New Roman"/>
          <w:sz w:val="17"/>
          <w:szCs w:val="17"/>
        </w:rPr>
        <w:t>8</w:t>
      </w:r>
      <w:r w:rsidR="00B2444D" w:rsidRPr="00EF4A15">
        <w:rPr>
          <w:rFonts w:ascii="Times New Roman" w:hAnsi="Times New Roman" w:cs="Times New Roman"/>
          <w:sz w:val="17"/>
          <w:szCs w:val="17"/>
        </w:rPr>
        <w:t xml:space="preserve"> </w:t>
      </w:r>
      <w:r w:rsidRPr="00EF4A15">
        <w:rPr>
          <w:rFonts w:ascii="Times New Roman" w:hAnsi="Times New Roman" w:cs="Times New Roman"/>
          <w:sz w:val="17"/>
          <w:szCs w:val="17"/>
        </w:rPr>
        <w:t>r</w:t>
      </w:r>
      <w:r w:rsidR="00B2444D" w:rsidRPr="00EF4A15">
        <w:rPr>
          <w:rFonts w:ascii="Times New Roman" w:hAnsi="Times New Roman" w:cs="Times New Roman"/>
          <w:sz w:val="17"/>
          <w:szCs w:val="17"/>
        </w:rPr>
        <w:t>.</w:t>
      </w:r>
      <w:r w:rsidRPr="00EF4A15">
        <w:rPr>
          <w:rFonts w:ascii="Times New Roman" w:hAnsi="Times New Roman" w:cs="Times New Roman"/>
          <w:sz w:val="17"/>
          <w:szCs w:val="17"/>
        </w:rPr>
        <w:t xml:space="preserve">  poz. </w:t>
      </w:r>
      <w:r w:rsidR="00627494" w:rsidRPr="00EF4A15">
        <w:rPr>
          <w:rFonts w:ascii="Times New Roman" w:hAnsi="Times New Roman" w:cs="Times New Roman"/>
          <w:sz w:val="17"/>
          <w:szCs w:val="17"/>
        </w:rPr>
        <w:t>117</w:t>
      </w:r>
      <w:r w:rsidRPr="00EF4A15">
        <w:rPr>
          <w:rFonts w:ascii="Times New Roman" w:hAnsi="Times New Roman" w:cs="Times New Roman"/>
          <w:sz w:val="17"/>
          <w:szCs w:val="17"/>
        </w:rPr>
        <w:t xml:space="preserve">). </w:t>
      </w:r>
    </w:p>
    <w:p w14:paraId="77A02F1D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573C52DC" w14:textId="77777777" w:rsidR="00884500" w:rsidRPr="00EF4A15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EF4A15">
        <w:rPr>
          <w:rFonts w:ascii="Times New Roman" w:hAnsi="Times New Roman" w:cs="Times New Roman"/>
          <w:sz w:val="17"/>
          <w:szCs w:val="17"/>
        </w:rPr>
        <w:t xml:space="preserve"> przepisów, Rozporządzenia Komisji (UE) Nr 1407/2013 z dnia 18.12.2013 r. w sprawie zastosowania art. 107 i 108 Traktatu o funkcjonowaniu Unii Europejskiej do pomocy de minimis (Dz. Urz. UE L 352 z 24.12.2013 r.</w:t>
      </w:r>
      <w:r w:rsidR="00570DD3" w:rsidRPr="00EF4A15">
        <w:rPr>
          <w:rFonts w:ascii="Times New Roman" w:hAnsi="Times New Roman" w:cs="Times New Roman"/>
          <w:sz w:val="17"/>
          <w:szCs w:val="17"/>
        </w:rPr>
        <w:t>, str. 1</w:t>
      </w:r>
      <w:r w:rsidRPr="00EF4A15">
        <w:rPr>
          <w:rFonts w:ascii="Times New Roman" w:hAnsi="Times New Roman" w:cs="Times New Roman"/>
          <w:sz w:val="17"/>
          <w:szCs w:val="17"/>
        </w:rPr>
        <w:t>).</w:t>
      </w:r>
    </w:p>
    <w:p w14:paraId="4043AE58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F84396F" w14:textId="77777777" w:rsidR="00884500" w:rsidRPr="00EF4A15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EF4A15">
        <w:rPr>
          <w:rFonts w:ascii="Times New Roman" w:hAnsi="Times New Roman" w:cs="Times New Roman"/>
          <w:sz w:val="17"/>
          <w:szCs w:val="17"/>
        </w:rPr>
        <w:t xml:space="preserve"> przepisów, Rozporządzenia Komisji (UE) Nr 1408/2013 z dnia 18.12.2013 r. w sprawie zastosowania art. 107 i 108 Traktatu o funkcjonowaniu Unii Europejskiej do pomocy de minimis w sektorze rolnym (Dz. Urz. UE L 352 z 24.12.2013 r.</w:t>
      </w:r>
      <w:r w:rsidR="00570DD3" w:rsidRPr="00EF4A15">
        <w:rPr>
          <w:rFonts w:ascii="Times New Roman" w:hAnsi="Times New Roman" w:cs="Times New Roman"/>
          <w:sz w:val="17"/>
          <w:szCs w:val="17"/>
        </w:rPr>
        <w:t>, str. 9</w:t>
      </w:r>
      <w:r w:rsidRPr="00EF4A15">
        <w:rPr>
          <w:rFonts w:ascii="Times New Roman" w:hAnsi="Times New Roman" w:cs="Times New Roman"/>
          <w:sz w:val="17"/>
          <w:szCs w:val="17"/>
        </w:rPr>
        <w:t>).</w:t>
      </w:r>
    </w:p>
    <w:p w14:paraId="0E9C64DE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20D650C6" w14:textId="68778DE9" w:rsidR="00884500" w:rsidRPr="00EF4A15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EF4A15">
        <w:rPr>
          <w:rFonts w:ascii="Times New Roman" w:hAnsi="Times New Roman" w:cs="Times New Roman"/>
          <w:sz w:val="17"/>
          <w:szCs w:val="17"/>
        </w:rPr>
        <w:t xml:space="preserve"> przepisów, Rozporządzenia Komisji (UE) Nr 717/2014 z dnia 27.06.2014 r. w sprawie zastosowania art. 107 i 108 Traktatu o funkcjonowaniu Unii Europejskiej do pomocy de minimis w sektorze rybołówstwa i akwakultury </w:t>
      </w:r>
      <w:r w:rsidR="008963DB" w:rsidRPr="00EF4A15">
        <w:rPr>
          <w:rFonts w:ascii="Times New Roman" w:hAnsi="Times New Roman" w:cs="Times New Roman"/>
          <w:sz w:val="17"/>
          <w:szCs w:val="17"/>
        </w:rPr>
        <w:t xml:space="preserve">                    </w:t>
      </w:r>
      <w:r w:rsidRPr="00EF4A15">
        <w:rPr>
          <w:rFonts w:ascii="Times New Roman" w:hAnsi="Times New Roman" w:cs="Times New Roman"/>
          <w:sz w:val="17"/>
          <w:szCs w:val="17"/>
        </w:rPr>
        <w:t xml:space="preserve">(Dz. Urz. UE L 352 z 24.12.2013 r.). </w:t>
      </w:r>
    </w:p>
    <w:p w14:paraId="58E57147" w14:textId="77777777" w:rsidR="00860740" w:rsidRPr="00EF4A15" w:rsidRDefault="0086074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b/>
          <w:sz w:val="17"/>
          <w:szCs w:val="17"/>
        </w:rPr>
        <w:lastRenderedPageBreak/>
        <w:t>Jestem/nie jestem*</w:t>
      </w:r>
      <w:r w:rsidRPr="00EF4A15">
        <w:rPr>
          <w:rFonts w:ascii="Times New Roman" w:hAnsi="Times New Roman" w:cs="Times New Roman"/>
          <w:sz w:val="17"/>
          <w:szCs w:val="17"/>
        </w:rPr>
        <w:t xml:space="preserve"> powiązany osobowo lub kapitałowo z usługodawcą świadczącym usługę kształcenia ustawicznego. </w:t>
      </w:r>
    </w:p>
    <w:p w14:paraId="75379738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0B124CB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</w:rPr>
        <w:t xml:space="preserve">Jestem świadomy(a), że kształcenie ustawiczne pracowników i pracodawcy w ramach KFS jest finansowane ze środków publicznych </w:t>
      </w:r>
      <w:r w:rsidR="008E1DEA" w:rsidRPr="00EF4A15">
        <w:rPr>
          <w:rFonts w:ascii="Times New Roman" w:hAnsi="Times New Roman" w:cs="Times New Roman"/>
          <w:sz w:val="17"/>
          <w:szCs w:val="17"/>
        </w:rPr>
        <w:br/>
      </w:r>
      <w:r w:rsidRPr="00EF4A15">
        <w:rPr>
          <w:rFonts w:ascii="Times New Roman" w:hAnsi="Times New Roman" w:cs="Times New Roman"/>
          <w:sz w:val="17"/>
          <w:szCs w:val="17"/>
        </w:rPr>
        <w:t>i w związku z tym podlega szczególnym zasadom rozliczania.</w:t>
      </w:r>
    </w:p>
    <w:p w14:paraId="56DD7DD9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0A31E2A6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</w:rPr>
        <w:t>Oświadczam, że dane zawarte w</w:t>
      </w:r>
      <w:r w:rsidR="003F6959" w:rsidRPr="00EF4A15">
        <w:rPr>
          <w:rFonts w:ascii="Times New Roman" w:hAnsi="Times New Roman" w:cs="Times New Roman"/>
          <w:sz w:val="17"/>
          <w:szCs w:val="17"/>
        </w:rPr>
        <w:t xml:space="preserve">e </w:t>
      </w:r>
      <w:r w:rsidRPr="00EF4A15">
        <w:rPr>
          <w:rFonts w:ascii="Times New Roman" w:hAnsi="Times New Roman" w:cs="Times New Roman"/>
          <w:sz w:val="17"/>
          <w:szCs w:val="17"/>
        </w:rPr>
        <w:t xml:space="preserve">wniosku są zgodne z prawdą. </w:t>
      </w:r>
    </w:p>
    <w:p w14:paraId="36D0B49A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FAD378E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</w:rPr>
        <w:t xml:space="preserve">Zobowiązuję się do niezwłocznego powiadomienia </w:t>
      </w:r>
      <w:r w:rsidR="00A31F8A" w:rsidRPr="00EF4A15">
        <w:rPr>
          <w:rFonts w:ascii="Times New Roman" w:hAnsi="Times New Roman" w:cs="Times New Roman"/>
          <w:sz w:val="17"/>
          <w:szCs w:val="17"/>
        </w:rPr>
        <w:t>Miejskiego</w:t>
      </w:r>
      <w:r w:rsidRPr="00EF4A15">
        <w:rPr>
          <w:rFonts w:ascii="Times New Roman" w:hAnsi="Times New Roman" w:cs="Times New Roman"/>
          <w:sz w:val="17"/>
          <w:szCs w:val="17"/>
        </w:rPr>
        <w:t xml:space="preserve"> Urzędu Pracy w Płocku</w:t>
      </w:r>
      <w:r w:rsidR="003F6959" w:rsidRPr="00EF4A15">
        <w:rPr>
          <w:rFonts w:ascii="Times New Roman" w:hAnsi="Times New Roman" w:cs="Times New Roman"/>
          <w:sz w:val="17"/>
          <w:szCs w:val="17"/>
        </w:rPr>
        <w:t xml:space="preserve"> jeżeli w okresie od dnia złożenia wniosku do dnia podpisania umowy zmianie ulegnie stan prawny lub faktyczny wskazany w dniu złożenia wniosku.</w:t>
      </w:r>
    </w:p>
    <w:p w14:paraId="33394AF5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37FD62F5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</w:rPr>
        <w:t>Zobowiązuję się do niezwłocznego powiadamiania o możliwości przekroczenia granic dopuszczalnej pomocy do dnia zawarcia umowy.</w:t>
      </w:r>
    </w:p>
    <w:p w14:paraId="0ECA3590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7E757FA5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</w:rPr>
        <w:t xml:space="preserve">Zobowiązuję się do złożenia w dniu podpisania umowy dodatkowego oświadczenia o uzyskanej pomocy, jeżeli w okresie </w:t>
      </w:r>
      <w:r w:rsidR="005D5795" w:rsidRPr="00EF4A15">
        <w:rPr>
          <w:rFonts w:ascii="Times New Roman" w:hAnsi="Times New Roman" w:cs="Times New Roman"/>
          <w:sz w:val="17"/>
          <w:szCs w:val="17"/>
        </w:rPr>
        <w:br/>
      </w:r>
      <w:r w:rsidRPr="00EF4A15">
        <w:rPr>
          <w:rFonts w:ascii="Times New Roman" w:hAnsi="Times New Roman" w:cs="Times New Roman"/>
          <w:sz w:val="17"/>
          <w:szCs w:val="17"/>
        </w:rPr>
        <w:t xml:space="preserve">od dnia złożenia wniosku do dnia podpisania umowy z </w:t>
      </w:r>
      <w:r w:rsidR="007A5674" w:rsidRPr="00EF4A15">
        <w:rPr>
          <w:rFonts w:ascii="Times New Roman" w:hAnsi="Times New Roman" w:cs="Times New Roman"/>
          <w:sz w:val="17"/>
          <w:szCs w:val="17"/>
        </w:rPr>
        <w:t>Miejskim Urzędem Pracy</w:t>
      </w:r>
      <w:r w:rsidRPr="00EF4A15">
        <w:rPr>
          <w:rFonts w:ascii="Times New Roman" w:hAnsi="Times New Roman" w:cs="Times New Roman"/>
          <w:sz w:val="17"/>
          <w:szCs w:val="17"/>
        </w:rPr>
        <w:t xml:space="preserve"> w Płocku otrzymam pomoc publiczną.</w:t>
      </w:r>
    </w:p>
    <w:p w14:paraId="7CAECED4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59419ED0" w14:textId="77777777" w:rsidR="00DF3B17" w:rsidRPr="00EF4A15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</w:rPr>
        <w:t>Znam i rozumiem przepisy wspólnotowe i krajowe dotyczące pomocy publicznej dla przedsiębiorców.</w:t>
      </w:r>
    </w:p>
    <w:p w14:paraId="45767EE2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DEE7E76" w14:textId="58593B3F" w:rsidR="002912BC" w:rsidRPr="00EF4A15" w:rsidRDefault="003F6959" w:rsidP="002912BC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  <w:lang w:eastAsia="pl-PL"/>
        </w:rPr>
        <w:t xml:space="preserve">Zapoznałem się z Zasadami przyznawania pracodawcy środków </w:t>
      </w:r>
      <w:r w:rsidR="00CD2F79" w:rsidRPr="00EF4A15">
        <w:rPr>
          <w:rFonts w:ascii="Times New Roman" w:hAnsi="Times New Roman" w:cs="Times New Roman"/>
          <w:sz w:val="17"/>
          <w:szCs w:val="17"/>
          <w:lang w:eastAsia="pl-PL"/>
        </w:rPr>
        <w:t xml:space="preserve">rezerwy </w:t>
      </w:r>
      <w:r w:rsidRPr="00EF4A15">
        <w:rPr>
          <w:rFonts w:ascii="Times New Roman" w:hAnsi="Times New Roman" w:cs="Times New Roman"/>
          <w:sz w:val="17"/>
          <w:szCs w:val="17"/>
          <w:lang w:eastAsia="pl-PL"/>
        </w:rPr>
        <w:t xml:space="preserve">z Krajowego Funduszu Szkoleniowego obowiązującymi </w:t>
      </w:r>
      <w:r w:rsidR="005D5795" w:rsidRPr="00EF4A15">
        <w:rPr>
          <w:rFonts w:ascii="Times New Roman" w:hAnsi="Times New Roman" w:cs="Times New Roman"/>
          <w:sz w:val="17"/>
          <w:szCs w:val="17"/>
          <w:lang w:eastAsia="pl-PL"/>
        </w:rPr>
        <w:br/>
      </w:r>
      <w:r w:rsidRPr="00EF4A15">
        <w:rPr>
          <w:rFonts w:ascii="Times New Roman" w:hAnsi="Times New Roman" w:cs="Times New Roman"/>
          <w:sz w:val="17"/>
          <w:szCs w:val="17"/>
          <w:lang w:eastAsia="pl-PL"/>
        </w:rPr>
        <w:t>w MUP w Płocku w 20</w:t>
      </w:r>
      <w:r w:rsidR="005C7B38" w:rsidRPr="00EF4A15">
        <w:rPr>
          <w:rFonts w:ascii="Times New Roman" w:hAnsi="Times New Roman" w:cs="Times New Roman"/>
          <w:sz w:val="17"/>
          <w:szCs w:val="17"/>
          <w:lang w:eastAsia="pl-PL"/>
        </w:rPr>
        <w:t>2</w:t>
      </w:r>
      <w:r w:rsidR="0095275D" w:rsidRPr="00EF4A15">
        <w:rPr>
          <w:rFonts w:ascii="Times New Roman" w:hAnsi="Times New Roman" w:cs="Times New Roman"/>
          <w:sz w:val="17"/>
          <w:szCs w:val="17"/>
          <w:lang w:eastAsia="pl-PL"/>
        </w:rPr>
        <w:t>2</w:t>
      </w:r>
      <w:r w:rsidR="005C7B38" w:rsidRPr="00EF4A15">
        <w:rPr>
          <w:rFonts w:ascii="Times New Roman" w:hAnsi="Times New Roman" w:cs="Times New Roman"/>
          <w:sz w:val="17"/>
          <w:szCs w:val="17"/>
          <w:lang w:eastAsia="pl-PL"/>
        </w:rPr>
        <w:t xml:space="preserve"> </w:t>
      </w:r>
      <w:r w:rsidRPr="00EF4A15">
        <w:rPr>
          <w:rFonts w:ascii="Times New Roman" w:hAnsi="Times New Roman" w:cs="Times New Roman"/>
          <w:sz w:val="17"/>
          <w:szCs w:val="17"/>
          <w:lang w:eastAsia="pl-PL"/>
        </w:rPr>
        <w:t>r. i zobowiązuję się ich przestrzegać.</w:t>
      </w:r>
      <w:r w:rsidR="00DF3B17" w:rsidRPr="00EF4A15">
        <w:rPr>
          <w:rFonts w:ascii="Times New Roman" w:hAnsi="Times New Roman" w:cs="Times New Roman"/>
          <w:sz w:val="17"/>
          <w:szCs w:val="17"/>
        </w:rPr>
        <w:t xml:space="preserve">       </w:t>
      </w:r>
    </w:p>
    <w:p w14:paraId="71767751" w14:textId="77777777" w:rsidR="002278FA" w:rsidRPr="00EF4A15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68CC4167" w14:textId="77777777" w:rsidR="00DF3B17" w:rsidRPr="00EF4A15" w:rsidRDefault="002912BC" w:rsidP="002912BC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EF4A15">
        <w:rPr>
          <w:rFonts w:ascii="Times New Roman" w:hAnsi="Times New Roman" w:cs="Times New Roman"/>
          <w:sz w:val="17"/>
          <w:szCs w:val="17"/>
        </w:rPr>
        <w:t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MPiPS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  <w:r w:rsidR="00DF3B17" w:rsidRPr="00EF4A15">
        <w:rPr>
          <w:rFonts w:ascii="Times New Roman" w:hAnsi="Times New Roman" w:cs="Times New Roman"/>
          <w:sz w:val="17"/>
          <w:szCs w:val="17"/>
        </w:rPr>
        <w:t xml:space="preserve">                  </w:t>
      </w:r>
    </w:p>
    <w:p w14:paraId="7EF60AAB" w14:textId="77777777" w:rsidR="003A4ADA" w:rsidRPr="00EF4A15" w:rsidRDefault="003A4ADA" w:rsidP="005D5795">
      <w:pPr>
        <w:rPr>
          <w:rFonts w:ascii="Times New Roman" w:hAnsi="Times New Roman" w:cs="Times New Roman"/>
          <w:sz w:val="17"/>
          <w:szCs w:val="17"/>
        </w:rPr>
      </w:pPr>
    </w:p>
    <w:p w14:paraId="400444CC" w14:textId="77777777" w:rsidR="001F173A" w:rsidRPr="00EF4A15" w:rsidRDefault="001F173A" w:rsidP="005D5795">
      <w:pPr>
        <w:rPr>
          <w:rFonts w:ascii="Times New Roman" w:hAnsi="Times New Roman" w:cs="Times New Roman"/>
          <w:sz w:val="24"/>
          <w:szCs w:val="24"/>
        </w:rPr>
      </w:pPr>
    </w:p>
    <w:p w14:paraId="7ED0178E" w14:textId="77777777" w:rsidR="00860740" w:rsidRPr="00EF4A15" w:rsidRDefault="00DF3B17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F4A15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……………………..………………………………………………….   </w:t>
      </w:r>
      <w:r w:rsidRPr="00EF4A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EF4A15">
        <w:rPr>
          <w:rFonts w:ascii="Times New Roman" w:hAnsi="Times New Roman" w:cs="Times New Roman"/>
          <w:sz w:val="16"/>
          <w:szCs w:val="16"/>
        </w:rPr>
        <w:t xml:space="preserve">/miejscowość, data/                                                                                            /podpis i pieczątka Pracodawcy lub osoby upoważnionej </w:t>
      </w:r>
    </w:p>
    <w:p w14:paraId="10248D70" w14:textId="77777777" w:rsidR="00DF3B17" w:rsidRPr="00EF4A15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F4A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F3B17" w:rsidRPr="00EF4A15">
        <w:rPr>
          <w:rFonts w:ascii="Times New Roman" w:hAnsi="Times New Roman" w:cs="Times New Roman"/>
          <w:sz w:val="16"/>
          <w:szCs w:val="16"/>
        </w:rPr>
        <w:t>do reprezentowania Pracodawcy/</w:t>
      </w:r>
    </w:p>
    <w:p w14:paraId="6552B60F" w14:textId="77777777" w:rsidR="00860740" w:rsidRPr="00EF4A15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11F5C61" w14:textId="77777777" w:rsidR="002278FA" w:rsidRPr="00EF4A15" w:rsidRDefault="002278FA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B27C38A" w14:textId="77777777" w:rsidR="009209D3" w:rsidRPr="00EF4A15" w:rsidRDefault="005D5795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EF4A15">
        <w:rPr>
          <w:rFonts w:ascii="Times New Roman" w:hAnsi="Times New Roman" w:cs="Times New Roman"/>
          <w:b/>
          <w:sz w:val="14"/>
          <w:szCs w:val="14"/>
        </w:rPr>
        <w:t xml:space="preserve">*niepotrzebne skreślić </w:t>
      </w:r>
    </w:p>
    <w:sectPr w:rsidR="009209D3" w:rsidRPr="00EF4A15" w:rsidSect="00860740">
      <w:headerReference w:type="default" r:id="rId9"/>
      <w:headerReference w:type="first" r:id="rId10"/>
      <w:pgSz w:w="11906" w:h="16838"/>
      <w:pgMar w:top="284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809E" w14:textId="77777777" w:rsidR="006D7C38" w:rsidRDefault="006D7C38" w:rsidP="000931CD">
      <w:pPr>
        <w:spacing w:after="0" w:line="240" w:lineRule="auto"/>
      </w:pPr>
      <w:r>
        <w:separator/>
      </w:r>
    </w:p>
  </w:endnote>
  <w:endnote w:type="continuationSeparator" w:id="0">
    <w:p w14:paraId="49CD7CB1" w14:textId="77777777" w:rsidR="006D7C38" w:rsidRDefault="006D7C38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D0E4" w14:textId="77777777" w:rsidR="006D7C38" w:rsidRDefault="006D7C38" w:rsidP="000931CD">
      <w:pPr>
        <w:spacing w:after="0" w:line="240" w:lineRule="auto"/>
      </w:pPr>
      <w:r>
        <w:separator/>
      </w:r>
    </w:p>
  </w:footnote>
  <w:footnote w:type="continuationSeparator" w:id="0">
    <w:p w14:paraId="3E25B22C" w14:textId="77777777" w:rsidR="006D7C38" w:rsidRDefault="006D7C38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FC45" w14:textId="77777777" w:rsidR="00D10AE5" w:rsidRDefault="00D10AE5">
    <w:pPr>
      <w:pStyle w:val="Nagwek"/>
    </w:pPr>
  </w:p>
  <w:p w14:paraId="2A13DB7A" w14:textId="77777777" w:rsidR="00D10AE5" w:rsidRDefault="00D10AE5">
    <w:pPr>
      <w:pStyle w:val="Nagwek"/>
    </w:pPr>
  </w:p>
  <w:p w14:paraId="56D7AD30" w14:textId="77777777" w:rsidR="00D10AE5" w:rsidRDefault="00D10AE5">
    <w:pPr>
      <w:pStyle w:val="Nagwek"/>
    </w:pPr>
  </w:p>
  <w:p w14:paraId="2B1BEA6C" w14:textId="77777777"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EA7" w14:textId="77777777" w:rsidR="00D10AE5" w:rsidRDefault="00C81F1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1CCB72B" wp14:editId="359BCAE2">
          <wp:simplePos x="0" y="0"/>
          <wp:positionH relativeFrom="column">
            <wp:posOffset>-257175</wp:posOffset>
          </wp:positionH>
          <wp:positionV relativeFrom="paragraph">
            <wp:posOffset>-30480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4C306E9" wp14:editId="38ECE512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6D99E" w14:textId="77777777" w:rsidR="00D10AE5" w:rsidRDefault="00D10AE5">
    <w:pPr>
      <w:pStyle w:val="Nagwek"/>
    </w:pPr>
  </w:p>
  <w:p w14:paraId="7ED739EB" w14:textId="77777777" w:rsidR="00D10AE5" w:rsidRDefault="00D10AE5">
    <w:pPr>
      <w:pStyle w:val="Nagwek"/>
    </w:pPr>
  </w:p>
  <w:p w14:paraId="21D5DD11" w14:textId="77777777" w:rsidR="00D10AE5" w:rsidRDefault="00D10AE5">
    <w:pPr>
      <w:pStyle w:val="Nagwek"/>
    </w:pPr>
  </w:p>
  <w:p w14:paraId="248E9B63" w14:textId="77777777" w:rsidR="00D10AE5" w:rsidRDefault="00D10AE5">
    <w:pPr>
      <w:pStyle w:val="Nagwek"/>
    </w:pPr>
  </w:p>
  <w:p w14:paraId="0DEBE003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2CFD8BAA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15E3B18E" w14:textId="77777777"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4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9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824E3C"/>
    <w:multiLevelType w:val="hybridMultilevel"/>
    <w:tmpl w:val="55EE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D65C3"/>
    <w:multiLevelType w:val="hybridMultilevel"/>
    <w:tmpl w:val="108C14A0"/>
    <w:lvl w:ilvl="0" w:tplc="0A34C4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0486A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4D503379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4ED464D7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521007AA"/>
    <w:multiLevelType w:val="hybridMultilevel"/>
    <w:tmpl w:val="77C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3869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16378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081597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9866778">
    <w:abstractNumId w:val="17"/>
  </w:num>
  <w:num w:numId="5" w16cid:durableId="1499229359">
    <w:abstractNumId w:val="20"/>
  </w:num>
  <w:num w:numId="6" w16cid:durableId="373044189">
    <w:abstractNumId w:val="5"/>
    <w:lvlOverride w:ilvl="0">
      <w:startOverride w:val="1"/>
    </w:lvlOverride>
  </w:num>
  <w:num w:numId="7" w16cid:durableId="1750536401">
    <w:abstractNumId w:val="11"/>
    <w:lvlOverride w:ilvl="0">
      <w:startOverride w:val="1"/>
    </w:lvlOverride>
  </w:num>
  <w:num w:numId="8" w16cid:durableId="1804155067">
    <w:abstractNumId w:val="1"/>
    <w:lvlOverride w:ilvl="0">
      <w:startOverride w:val="1"/>
    </w:lvlOverride>
  </w:num>
  <w:num w:numId="9" w16cid:durableId="462969862">
    <w:abstractNumId w:val="0"/>
    <w:lvlOverride w:ilvl="0">
      <w:startOverride w:val="1"/>
    </w:lvlOverride>
  </w:num>
  <w:num w:numId="10" w16cid:durableId="1032072303">
    <w:abstractNumId w:val="9"/>
  </w:num>
  <w:num w:numId="11" w16cid:durableId="1933656909">
    <w:abstractNumId w:val="8"/>
  </w:num>
  <w:num w:numId="12" w16cid:durableId="2006662816">
    <w:abstractNumId w:val="13"/>
  </w:num>
  <w:num w:numId="13" w16cid:durableId="14919450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040539">
    <w:abstractNumId w:val="12"/>
    <w:lvlOverride w:ilvl="0">
      <w:startOverride w:val="1"/>
    </w:lvlOverride>
  </w:num>
  <w:num w:numId="15" w16cid:durableId="1469476879">
    <w:abstractNumId w:val="10"/>
  </w:num>
  <w:num w:numId="16" w16cid:durableId="378213581">
    <w:abstractNumId w:val="14"/>
    <w:lvlOverride w:ilvl="0">
      <w:startOverride w:val="1"/>
    </w:lvlOverride>
  </w:num>
  <w:num w:numId="17" w16cid:durableId="1938825760">
    <w:abstractNumId w:val="7"/>
  </w:num>
  <w:num w:numId="18" w16cid:durableId="162473225">
    <w:abstractNumId w:val="4"/>
  </w:num>
  <w:num w:numId="19" w16cid:durableId="1507600357">
    <w:abstractNumId w:val="15"/>
  </w:num>
  <w:num w:numId="20" w16cid:durableId="700478715">
    <w:abstractNumId w:val="2"/>
    <w:lvlOverride w:ilvl="0">
      <w:startOverride w:val="1"/>
    </w:lvlOverride>
  </w:num>
  <w:num w:numId="21" w16cid:durableId="995765213">
    <w:abstractNumId w:val="6"/>
  </w:num>
  <w:num w:numId="22" w16cid:durableId="579022852">
    <w:abstractNumId w:val="3"/>
  </w:num>
  <w:num w:numId="23" w16cid:durableId="480317509">
    <w:abstractNumId w:val="27"/>
  </w:num>
  <w:num w:numId="24" w16cid:durableId="88165434">
    <w:abstractNumId w:val="25"/>
  </w:num>
  <w:num w:numId="25" w16cid:durableId="109663860">
    <w:abstractNumId w:val="26"/>
  </w:num>
  <w:num w:numId="26" w16cid:durableId="1163819440">
    <w:abstractNumId w:val="23"/>
  </w:num>
  <w:num w:numId="27" w16cid:durableId="1439837084">
    <w:abstractNumId w:val="22"/>
  </w:num>
  <w:num w:numId="28" w16cid:durableId="452944477">
    <w:abstractNumId w:val="18"/>
  </w:num>
  <w:num w:numId="29" w16cid:durableId="319192690">
    <w:abstractNumId w:val="28"/>
  </w:num>
  <w:num w:numId="30" w16cid:durableId="1358045239">
    <w:abstractNumId w:val="24"/>
  </w:num>
  <w:num w:numId="31" w16cid:durableId="1182091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1CD"/>
    <w:rsid w:val="000063C7"/>
    <w:rsid w:val="0003560F"/>
    <w:rsid w:val="000931CD"/>
    <w:rsid w:val="000A3E45"/>
    <w:rsid w:val="000B4536"/>
    <w:rsid w:val="000B6B23"/>
    <w:rsid w:val="000D003F"/>
    <w:rsid w:val="000E197F"/>
    <w:rsid w:val="000E6706"/>
    <w:rsid w:val="001212A8"/>
    <w:rsid w:val="001213FC"/>
    <w:rsid w:val="00126B6C"/>
    <w:rsid w:val="0017758F"/>
    <w:rsid w:val="001C4F4C"/>
    <w:rsid w:val="001D2588"/>
    <w:rsid w:val="001D3216"/>
    <w:rsid w:val="001F1292"/>
    <w:rsid w:val="001F173A"/>
    <w:rsid w:val="00206489"/>
    <w:rsid w:val="00207C9C"/>
    <w:rsid w:val="00221541"/>
    <w:rsid w:val="002278FA"/>
    <w:rsid w:val="00246AB9"/>
    <w:rsid w:val="00261E66"/>
    <w:rsid w:val="002678E1"/>
    <w:rsid w:val="0027496B"/>
    <w:rsid w:val="00275930"/>
    <w:rsid w:val="00282887"/>
    <w:rsid w:val="002912BC"/>
    <w:rsid w:val="002B6072"/>
    <w:rsid w:val="002E768C"/>
    <w:rsid w:val="0032509A"/>
    <w:rsid w:val="003254FE"/>
    <w:rsid w:val="00332171"/>
    <w:rsid w:val="0034329B"/>
    <w:rsid w:val="00350E8D"/>
    <w:rsid w:val="003976A2"/>
    <w:rsid w:val="003A124E"/>
    <w:rsid w:val="003A16DF"/>
    <w:rsid w:val="003A4ADA"/>
    <w:rsid w:val="003E03E4"/>
    <w:rsid w:val="003E0949"/>
    <w:rsid w:val="003F6959"/>
    <w:rsid w:val="00453A3E"/>
    <w:rsid w:val="00487E16"/>
    <w:rsid w:val="004D4DF8"/>
    <w:rsid w:val="004D5F13"/>
    <w:rsid w:val="004D62EB"/>
    <w:rsid w:val="004F5B00"/>
    <w:rsid w:val="00501218"/>
    <w:rsid w:val="0050379A"/>
    <w:rsid w:val="005474B3"/>
    <w:rsid w:val="00570DD3"/>
    <w:rsid w:val="00570E99"/>
    <w:rsid w:val="00582C80"/>
    <w:rsid w:val="00584359"/>
    <w:rsid w:val="00592898"/>
    <w:rsid w:val="005A241B"/>
    <w:rsid w:val="005C7B38"/>
    <w:rsid w:val="005D5795"/>
    <w:rsid w:val="005F7A31"/>
    <w:rsid w:val="00622EA2"/>
    <w:rsid w:val="00624A00"/>
    <w:rsid w:val="00627494"/>
    <w:rsid w:val="006659B3"/>
    <w:rsid w:val="00671037"/>
    <w:rsid w:val="006732EF"/>
    <w:rsid w:val="00673DD4"/>
    <w:rsid w:val="0068556E"/>
    <w:rsid w:val="006922D0"/>
    <w:rsid w:val="00692E8F"/>
    <w:rsid w:val="00697554"/>
    <w:rsid w:val="006A4072"/>
    <w:rsid w:val="006D732D"/>
    <w:rsid w:val="006D7C38"/>
    <w:rsid w:val="006E1145"/>
    <w:rsid w:val="006E19F3"/>
    <w:rsid w:val="006E21B9"/>
    <w:rsid w:val="006E27E1"/>
    <w:rsid w:val="006E64A3"/>
    <w:rsid w:val="00752858"/>
    <w:rsid w:val="00772628"/>
    <w:rsid w:val="00784DA9"/>
    <w:rsid w:val="007876D3"/>
    <w:rsid w:val="00787B82"/>
    <w:rsid w:val="007A5674"/>
    <w:rsid w:val="007C2751"/>
    <w:rsid w:val="007D2723"/>
    <w:rsid w:val="007E460F"/>
    <w:rsid w:val="00805DD0"/>
    <w:rsid w:val="0083704E"/>
    <w:rsid w:val="008462AD"/>
    <w:rsid w:val="00850F6B"/>
    <w:rsid w:val="00860740"/>
    <w:rsid w:val="00884500"/>
    <w:rsid w:val="00894680"/>
    <w:rsid w:val="008963DB"/>
    <w:rsid w:val="008A1089"/>
    <w:rsid w:val="008C6D7E"/>
    <w:rsid w:val="008E009D"/>
    <w:rsid w:val="008E1DEA"/>
    <w:rsid w:val="0090546A"/>
    <w:rsid w:val="009101C8"/>
    <w:rsid w:val="009209D3"/>
    <w:rsid w:val="0095275D"/>
    <w:rsid w:val="00963662"/>
    <w:rsid w:val="009657FC"/>
    <w:rsid w:val="00995814"/>
    <w:rsid w:val="009A50D9"/>
    <w:rsid w:val="009C1B39"/>
    <w:rsid w:val="009D488C"/>
    <w:rsid w:val="009F1D06"/>
    <w:rsid w:val="00A00090"/>
    <w:rsid w:val="00A1516A"/>
    <w:rsid w:val="00A31F8A"/>
    <w:rsid w:val="00A91FF7"/>
    <w:rsid w:val="00AC4D70"/>
    <w:rsid w:val="00AE7AFD"/>
    <w:rsid w:val="00B147A1"/>
    <w:rsid w:val="00B2444D"/>
    <w:rsid w:val="00B33916"/>
    <w:rsid w:val="00B37B45"/>
    <w:rsid w:val="00B74949"/>
    <w:rsid w:val="00B77308"/>
    <w:rsid w:val="00BE2483"/>
    <w:rsid w:val="00BF3756"/>
    <w:rsid w:val="00BF7675"/>
    <w:rsid w:val="00C20D5F"/>
    <w:rsid w:val="00C37982"/>
    <w:rsid w:val="00C46426"/>
    <w:rsid w:val="00C55DE9"/>
    <w:rsid w:val="00C624B4"/>
    <w:rsid w:val="00C66685"/>
    <w:rsid w:val="00C74138"/>
    <w:rsid w:val="00C81F15"/>
    <w:rsid w:val="00C965B9"/>
    <w:rsid w:val="00C97785"/>
    <w:rsid w:val="00CA6960"/>
    <w:rsid w:val="00CD0841"/>
    <w:rsid w:val="00CD2D57"/>
    <w:rsid w:val="00CD2F79"/>
    <w:rsid w:val="00CE5BEE"/>
    <w:rsid w:val="00CF381F"/>
    <w:rsid w:val="00D10AE5"/>
    <w:rsid w:val="00D560F5"/>
    <w:rsid w:val="00D85A69"/>
    <w:rsid w:val="00DA0487"/>
    <w:rsid w:val="00DB3EF3"/>
    <w:rsid w:val="00DC4062"/>
    <w:rsid w:val="00DE5FBB"/>
    <w:rsid w:val="00DF3B17"/>
    <w:rsid w:val="00E21F8A"/>
    <w:rsid w:val="00E75F04"/>
    <w:rsid w:val="00E85873"/>
    <w:rsid w:val="00ED0A78"/>
    <w:rsid w:val="00EF22CE"/>
    <w:rsid w:val="00EF4A15"/>
    <w:rsid w:val="00F4154E"/>
    <w:rsid w:val="00F46F80"/>
    <w:rsid w:val="00F53763"/>
    <w:rsid w:val="00F77AD3"/>
    <w:rsid w:val="00FA1A62"/>
    <w:rsid w:val="00FB443E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C71CE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7496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8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00E5-B44A-4515-AC5D-968C163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95</cp:revision>
  <cp:lastPrinted>2019-02-01T10:36:00Z</cp:lastPrinted>
  <dcterms:created xsi:type="dcterms:W3CDTF">2015-01-20T12:01:00Z</dcterms:created>
  <dcterms:modified xsi:type="dcterms:W3CDTF">2022-06-14T08:33:00Z</dcterms:modified>
</cp:coreProperties>
</file>